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EF" w:rsidRPr="004007EF" w:rsidRDefault="004007EF" w:rsidP="002D5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Учитывая не слишком демократичный характер моего отца, можно предположить, что решение этих проблем уже выработано, утверждено и подписано, и меня просто поставят перед фактом. Весе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ак что, мне идти в </w:t>
      </w:r>
      <w:proofErr w:type="spellStart"/>
      <w:r w:rsidRPr="004007EF">
        <w:rPr>
          <w:rFonts w:ascii="Times New Roman" w:hAnsi="Times New Roman" w:cs="Times New Roman"/>
          <w:sz w:val="28"/>
          <w:szCs w:val="28"/>
          <w:lang w:val="ru-RU"/>
        </w:rPr>
        <w:t>ОзКорп</w:t>
      </w:r>
      <w:proofErr w:type="spellEnd"/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убоко вздохнув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ет, я объяснил, где мы находимся, и мистер Осборн сказал, что придет один. Видимо что-то срочное.</w:t>
      </w:r>
    </w:p>
    <w:p w:rsidR="00095432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Чувству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ю, ничего хорошего меня не ждет</w:t>
      </w:r>
      <w:r w:rsidR="00CF644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Впрочем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ладно, разберемся. 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Думаю, мне пора домой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много смущенно улыбнулся Мэтт.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- Уже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лишком поздн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Не-не-не, </w:t>
      </w:r>
      <w:r w:rsidR="00EF11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покачал я головой, вспомнив, что у Мердока даже дома как такового не было. И если полиция поймает его, они отправят его в приют. Что, я думаю, произошло в каноне. Но я не хочу терять такого друга, как будущий Сорвиголова. Не только в будущем он начнет играть важную роль в судьбах этого мира (наверное), но и просто как человек, он мне нравится. И второе для меня в чем-то даже важнее первог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удивленно приподнял брови, но я решил пресечь любой возможный протест с его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тороны: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о-первых, мы по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ежнему не согласны. Во-вторых,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тебе лучше сейчас не быть одной...</w:t>
      </w:r>
      <w:bookmarkStart w:id="0" w:name="_GoBack"/>
      <w:bookmarkEnd w:id="0"/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и вообще, никому твоего возраста, тебе лучше не быть одн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Сказал мальчик, на два года моложе меня, рассмеялся будущий Сорвиголов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Эй, сын миллионера никогда не бывает одинок,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амодовольно фыркнул я, профессиона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но подойдя к Айрис и обняв ее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у пусть будет за талию. Во всяком случае, то, что мое половое созревание еще не наступило, не вызывало во мне никаких сексуальных эмоций. Что будет в период полового созревания, думать не хотелось. Это совсем не так. - У меня есть личная няня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Как ты можешь это терпеть? Мэтт повернулся к девушке, когда закончил серию обреченных вздохов и едва слышных проклятий. 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Я сама не знаю, - проворчала мисс Смит, делая вид, что пытается оторвать меня от себя: -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Вставай, детка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ишлось отскакивать, уворачиваясь от игривой подзатыльника. 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чему ты такой терпеливый? Я заговорщически подмигнул другу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у давай же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тому что она знает, что я женюсь на ней, когда вырасту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га! Это именно тот эффект, на который я рассчитывала. Ведь я уже не настолько мал, чтобы мои слова звучали совершенно несерьёзно и, в то же время, не настолько взрослый, чтобы нести полную ответственность за то, что я говорю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замерла, недоверчиво глядя в пространство. Мэтт открыл рот, чтобы что-то сказать, но через секунду закрыл его с глухим стуком. Через мгновение он снова открыл ее. Однако он не мог издать ни единого звука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Господи, вы бы видели ваши лица, - я не выдержал и заржал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лохранитель вздохнул. Как мне показалось с изрядным облегчением. Я только что понял, что она серьезно задавалась вопросом, не сойду ли я с ума настолько, чтобы женить ее на себе. Судя по всему, особых иллюзий насчет счастливой жизни с миллионером у девушки не бы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покачал голов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А потом недоумевает, почему у него мало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друзей, </w:t>
      </w:r>
      <w:r w:rsidR="00CF6441" w:rsidRPr="00CF644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он никому особо не говорил</w:t>
      </w:r>
      <w:r w:rsidR="00CF6441" w:rsidRPr="00CF644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яростно кивнула. Я улыбнулась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незапно погода начала портиться. В воздухе взвешены мелкие капли мороси, еще не сформировавшиеся в полноценный дождь, но которые не растворятся в тумане. Я вздохнула, еще раз радуясь, что не отпустила Мэтта одного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к мемориалу подъехал темный лимузин, где мы и остановились. Мердок и я переглянулись и решительно направились к дорогой машине. </w:t>
      </w:r>
    </w:p>
    <w:p w:rsidR="00C71DAB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Здравствуй, папа, - попрощался я, как только мы расположились в салоне. - Позво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те представить ...</w:t>
      </w:r>
    </w:p>
    <w:sectPr w:rsidR="00C71DAB" w:rsidRPr="004007E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F"/>
    <w:rsid w:val="00095432"/>
    <w:rsid w:val="002D5633"/>
    <w:rsid w:val="002F4072"/>
    <w:rsid w:val="003D008A"/>
    <w:rsid w:val="004007EF"/>
    <w:rsid w:val="0044646A"/>
    <w:rsid w:val="004466D6"/>
    <w:rsid w:val="0081455C"/>
    <w:rsid w:val="00C71DAB"/>
    <w:rsid w:val="00CF6441"/>
    <w:rsid w:val="00D16A56"/>
    <w:rsid w:val="00E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B810"/>
  <w15:chartTrackingRefBased/>
  <w15:docId w15:val="{1C2EC8CC-BD3A-4A47-BE02-B96E22D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3C8E-6410-49A5-876B-7F2C207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2-09-24T09:13:00Z</dcterms:created>
  <dcterms:modified xsi:type="dcterms:W3CDTF">2022-10-08T09:12:00Z</dcterms:modified>
</cp:coreProperties>
</file>